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3D9B" w14:textId="77777777" w:rsidR="0036523F" w:rsidRDefault="00F740A9">
      <w:pPr>
        <w:spacing w:after="369"/>
        <w:ind w:left="687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2BB36217" w14:textId="77777777" w:rsidR="0036523F" w:rsidRDefault="00F740A9">
      <w:pPr>
        <w:spacing w:after="0"/>
        <w:ind w:left="103" w:right="34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9B037C" wp14:editId="0FE1685E">
                <wp:simplePos x="0" y="0"/>
                <wp:positionH relativeFrom="column">
                  <wp:posOffset>-26212</wp:posOffset>
                </wp:positionH>
                <wp:positionV relativeFrom="paragraph">
                  <wp:posOffset>-16488</wp:posOffset>
                </wp:positionV>
                <wp:extent cx="3089148" cy="397765"/>
                <wp:effectExtent l="0" t="0" r="0" b="0"/>
                <wp:wrapNone/>
                <wp:docPr id="2112" name="Group 2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148" cy="397765"/>
                          <a:chOff x="0" y="0"/>
                          <a:chExt cx="3089148" cy="397765"/>
                        </a:xfrm>
                      </wpg:grpSpPr>
                      <pic:pic xmlns:pic="http://schemas.openxmlformats.org/drawingml/2006/picture">
                        <pic:nvPicPr>
                          <pic:cNvPr id="2342" name="Picture 23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3632" y="64517"/>
                            <a:ext cx="1216152" cy="2499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1" name="Picture 23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92936" y="64517"/>
                            <a:ext cx="1578864" cy="313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88920" y="0"/>
                            <a:ext cx="300228" cy="3977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4E1EB7" id="Group 2112" o:spid="_x0000_s1026" style="position:absolute;margin-left:-2.05pt;margin-top:-1.3pt;width:243.25pt;height:31.3pt;z-index:-251658240" coordsize="30891,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42" o:spid="_x0000_s1027" type="#_x0000_t75" style="position:absolute;left:1036;top:645;width:12161;height:2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NOCrAAAAA3QAAAA8AAABkcnMvZG93bnJldi54bWxET01rwkAQvRf8D8sIvdWNUapEVxGh0qO1&#10;VfA2ZMckmJ0N2alGf31XEHp837z5snO1ulAbKs8GhoMEFHHubcWFgZ/vj7cpqCDIFmvPZOBGAZaL&#10;3sscM+uv/EWXnRQqlnDI0EAp0mRah7wkh2HgG+KonXzrUCJsC21bvMZyV+s0Sd61w4rjQokNrUvK&#10;z7tfZ+Co77YJlWy3+jCWSG0me3sw5rXfrWaghDr5Nz/Tn9ZAOhqn8HgTn4Be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04KsAAAADdAAAADwAAAAAAAAAAAAAAAACfAgAA&#10;ZHJzL2Rvd25yZXYueG1sUEsFBgAAAAAEAAQA9wAAAIwDAAAAAA==&#10;">
                  <v:imagedata r:id="rId9" o:title=""/>
                </v:shape>
                <v:shape id="Picture 2341" o:spid="_x0000_s1028" type="#_x0000_t75" style="position:absolute;left:13929;top:645;width:15789;height:3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jGkbHAAAA3QAAAA8AAABkcnMvZG93bnJldi54bWxEj0trwzAQhO+B/gexhdwSOQ+CcSOHUjCU&#10;UhISt4feFmv9aK2VsVTHza+PAoEeh5n5htnuRtOKgXrXWFawmEcgiAurG64UfOTZLAbhPLLG1jIp&#10;+CMHu/RhssVE2zMfaTj5SgQIuwQV1N53iZSuqMmgm9uOOHil7Q36IPtK6h7PAW5auYyijTTYcFio&#10;saOXmoqf069RsB/8W5YfbPxF35cOc/2elZ+xUtPH8fkJhKfR/4fv7VetYLlaL+D2JjwBmV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AjGkbHAAAA3QAAAA8AAAAAAAAAAAAA&#10;AAAAnwIAAGRycy9kb3ducmV2LnhtbFBLBQYAAAAABAAEAPcAAACTAwAAAAA=&#10;">
                  <v:imagedata r:id="rId10" o:title=""/>
                </v:shape>
                <v:shape id="Picture 38" o:spid="_x0000_s1029" type="#_x0000_t75" style="position:absolute;left:27889;width:3002;height:3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XsY3BAAAA2wAAAA8AAABkcnMvZG93bnJldi54bWxET02LwjAQvQv+hzDCXkRTV1CpRlkWZD0I&#10;Yt3L3oZmbIvNpCSx7frrzUHw+Hjfm11vatGS85VlBbNpAoI4t7riQsHvZT9ZgfABWWNtmRT8k4fd&#10;djjYYKptx2dqs1CIGMI+RQVlCE0qpc9LMuintiGO3NU6gyFCV0jtsIvhppafSbKQBiuODSU29F1S&#10;fsvuRsFPd+6XB99mp8Xf/jaug3+c3FGpj1H/tQYRqA9v8ct90ArmcWz8En+A3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XsY3BAAAA2wAAAA8AAAAAAAAAAAAAAAAAnwIA&#10;AGRycy9kb3ducmV2LnhtbFBLBQYAAAAABAAEAPcAAACNAwAAAAA=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556D9A18" wp14:editId="68BD612F">
            <wp:simplePos x="0" y="0"/>
            <wp:positionH relativeFrom="column">
              <wp:posOffset>4724222</wp:posOffset>
            </wp:positionH>
            <wp:positionV relativeFrom="paragraph">
              <wp:posOffset>-86211</wp:posOffset>
            </wp:positionV>
            <wp:extent cx="1036320" cy="1036320"/>
            <wp:effectExtent l="0" t="0" r="0" b="0"/>
            <wp:wrapSquare wrapText="bothSides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48"/>
        </w:rPr>
        <w:t xml:space="preserve">LEADER </w:t>
      </w:r>
      <w:proofErr w:type="spellStart"/>
      <w:r>
        <w:rPr>
          <w:rFonts w:ascii="Arial" w:eastAsia="Arial" w:hAnsi="Arial" w:cs="Arial"/>
          <w:color w:val="92D050"/>
          <w:sz w:val="48"/>
        </w:rPr>
        <w:t>Jagstregion</w:t>
      </w:r>
      <w:proofErr w:type="spellEnd"/>
      <w:r>
        <w:rPr>
          <w:rFonts w:ascii="Arial" w:eastAsia="Arial" w:hAnsi="Arial" w:cs="Arial"/>
          <w:sz w:val="48"/>
        </w:rPr>
        <w:t xml:space="preserve"> </w:t>
      </w:r>
    </w:p>
    <w:p w14:paraId="1BC6CCB9" w14:textId="4E70D333" w:rsidR="0036523F" w:rsidRDefault="00786A55" w:rsidP="00786A55">
      <w:pPr>
        <w:spacing w:after="0" w:line="240" w:lineRule="auto"/>
        <w:ind w:left="402" w:hanging="11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Geschäftsstelle</w:t>
      </w:r>
    </w:p>
    <w:p w14:paraId="59631EEC" w14:textId="206FEEF4" w:rsidR="00786A55" w:rsidRDefault="00786A55" w:rsidP="00786A55">
      <w:pPr>
        <w:spacing w:after="0" w:line="240" w:lineRule="auto"/>
        <w:ind w:left="402" w:hanging="11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Obere Straße 11 (Hausanschrift)</w:t>
      </w:r>
    </w:p>
    <w:p w14:paraId="012ECB34" w14:textId="7EBFBF0E" w:rsidR="00786A55" w:rsidRDefault="00786A55" w:rsidP="00786A55">
      <w:pPr>
        <w:spacing w:after="0" w:line="240" w:lineRule="auto"/>
        <w:ind w:left="402" w:hanging="11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Obere Straße 13 (Postanschrift)</w:t>
      </w:r>
    </w:p>
    <w:p w14:paraId="1D1189A1" w14:textId="2E15505C" w:rsidR="00786A55" w:rsidRDefault="00786A55" w:rsidP="00786A55">
      <w:pPr>
        <w:spacing w:after="0" w:line="240" w:lineRule="auto"/>
        <w:ind w:left="402" w:hanging="11"/>
      </w:pPr>
      <w:r>
        <w:rPr>
          <w:rFonts w:ascii="Arial" w:eastAsia="Arial" w:hAnsi="Arial" w:cs="Arial"/>
          <w:sz w:val="16"/>
        </w:rPr>
        <w:t xml:space="preserve">73479 Ellwangen </w:t>
      </w:r>
    </w:p>
    <w:p w14:paraId="34A889CF" w14:textId="77777777" w:rsidR="0036523F" w:rsidRDefault="00F740A9">
      <w:pPr>
        <w:spacing w:after="36" w:line="216" w:lineRule="auto"/>
        <w:ind w:right="287"/>
      </w:pPr>
      <w:r>
        <w:rPr>
          <w:rFonts w:ascii="Arial" w:eastAsia="Arial" w:hAnsi="Arial" w:cs="Arial"/>
          <w:sz w:val="24"/>
        </w:rPr>
        <w:t xml:space="preserve">                                 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40BB914E" w14:textId="77777777" w:rsidR="0036523F" w:rsidRDefault="00F740A9">
      <w:pPr>
        <w:spacing w:after="0"/>
        <w:ind w:left="6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6C245A2" w14:textId="77777777" w:rsidR="0036523F" w:rsidRDefault="00F740A9">
      <w:pPr>
        <w:pStyle w:val="berschrift1"/>
      </w:pPr>
      <w:r>
        <w:t xml:space="preserve">Beschlussantrag für ein LEADER-Projekt in der LAG </w:t>
      </w:r>
      <w:proofErr w:type="spellStart"/>
      <w:r>
        <w:t>Jagstregion</w:t>
      </w:r>
      <w:proofErr w:type="spellEnd"/>
      <w:r>
        <w:t xml:space="preserve"> </w:t>
      </w:r>
    </w:p>
    <w:p w14:paraId="25B6ED2E" w14:textId="1D33E789" w:rsidR="0036523F" w:rsidRDefault="00F740A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405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82"/>
        <w:gridCol w:w="5723"/>
      </w:tblGrid>
      <w:tr w:rsidR="0036523F" w14:paraId="75A8D6E2" w14:textId="77777777">
        <w:trPr>
          <w:trHeight w:val="38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CE7B" w14:textId="77777777" w:rsidR="0036523F" w:rsidRDefault="00F740A9">
            <w:r>
              <w:rPr>
                <w:rFonts w:ascii="Arial" w:eastAsia="Arial" w:hAnsi="Arial" w:cs="Arial"/>
              </w:rPr>
              <w:t xml:space="preserve">Projekttitel </w:t>
            </w:r>
          </w:p>
        </w:tc>
        <w:sdt>
          <w:sdtPr>
            <w:id w:val="17042112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BF3D8B" w14:textId="3507735F" w:rsidR="0036523F" w:rsidRDefault="000B06ED">
                <w:r w:rsidRPr="005F37F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6523F" w14:paraId="7ACCBF0F" w14:textId="77777777">
        <w:trPr>
          <w:trHeight w:val="38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90B0" w14:textId="77777777" w:rsidR="0036523F" w:rsidRDefault="00F740A9">
            <w:r>
              <w:rPr>
                <w:rFonts w:ascii="Arial" w:eastAsia="Arial" w:hAnsi="Arial" w:cs="Arial"/>
              </w:rPr>
              <w:t xml:space="preserve">Ort </w:t>
            </w:r>
          </w:p>
        </w:tc>
        <w:sdt>
          <w:sdtPr>
            <w:id w:val="-16697796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E3A20E" w14:textId="2B26E256" w:rsidR="0036523F" w:rsidRDefault="000B06ED">
                <w:r w:rsidRPr="005F37F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6523F" w14:paraId="5D7A4E96" w14:textId="77777777">
        <w:trPr>
          <w:trHeight w:val="38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A9B3" w14:textId="77777777" w:rsidR="0036523F" w:rsidRDefault="00F740A9">
            <w:r>
              <w:rPr>
                <w:rFonts w:ascii="Arial" w:eastAsia="Arial" w:hAnsi="Arial" w:cs="Arial"/>
              </w:rPr>
              <w:t xml:space="preserve">Antragsteller </w:t>
            </w:r>
          </w:p>
        </w:tc>
        <w:sdt>
          <w:sdtPr>
            <w:id w:val="8208602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DCE642" w14:textId="6BD4EAD2" w:rsidR="0036523F" w:rsidRDefault="00F5010C">
                <w:r w:rsidRPr="005F37F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6523F" w14:paraId="0DD2D06E" w14:textId="77777777">
        <w:trPr>
          <w:trHeight w:val="291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BDD0" w14:textId="77777777" w:rsidR="0036523F" w:rsidRDefault="00F740A9" w:rsidP="000B06ED">
            <w:pPr>
              <w:spacing w:after="120"/>
            </w:pPr>
            <w:r>
              <w:rPr>
                <w:rFonts w:ascii="Arial" w:eastAsia="Arial" w:hAnsi="Arial" w:cs="Arial"/>
              </w:rPr>
              <w:t xml:space="preserve">Kontaktdaten </w:t>
            </w:r>
          </w:p>
          <w:p w14:paraId="1AEFAEEE" w14:textId="77777777" w:rsidR="0036523F" w:rsidRDefault="00F740A9" w:rsidP="000B06ED">
            <w:pPr>
              <w:numPr>
                <w:ilvl w:val="0"/>
                <w:numId w:val="2"/>
              </w:numPr>
              <w:spacing w:after="120"/>
              <w:ind w:hanging="360"/>
            </w:pPr>
            <w:r>
              <w:rPr>
                <w:rFonts w:ascii="Arial" w:eastAsia="Arial" w:hAnsi="Arial" w:cs="Arial"/>
              </w:rPr>
              <w:t xml:space="preserve">Name: </w:t>
            </w:r>
          </w:p>
          <w:p w14:paraId="7816962E" w14:textId="77777777" w:rsidR="0036523F" w:rsidRDefault="00F740A9" w:rsidP="000B06ED">
            <w:pPr>
              <w:numPr>
                <w:ilvl w:val="0"/>
                <w:numId w:val="2"/>
              </w:numPr>
              <w:spacing w:after="120"/>
              <w:ind w:hanging="360"/>
            </w:pPr>
            <w:r>
              <w:rPr>
                <w:rFonts w:ascii="Arial" w:eastAsia="Arial" w:hAnsi="Arial" w:cs="Arial"/>
              </w:rPr>
              <w:t xml:space="preserve">Ansprechpartner: </w:t>
            </w:r>
          </w:p>
          <w:p w14:paraId="158C6BFC" w14:textId="77777777" w:rsidR="0036523F" w:rsidRDefault="00F740A9" w:rsidP="000B06ED">
            <w:pPr>
              <w:numPr>
                <w:ilvl w:val="0"/>
                <w:numId w:val="2"/>
              </w:numPr>
              <w:spacing w:after="120"/>
              <w:ind w:hanging="360"/>
            </w:pPr>
            <w:r>
              <w:rPr>
                <w:rFonts w:ascii="Arial" w:eastAsia="Arial" w:hAnsi="Arial" w:cs="Arial"/>
              </w:rPr>
              <w:t xml:space="preserve">Adresse: </w:t>
            </w:r>
          </w:p>
          <w:p w14:paraId="47174D08" w14:textId="77777777" w:rsidR="0036523F" w:rsidRDefault="00F740A9" w:rsidP="000B06ED">
            <w:pPr>
              <w:numPr>
                <w:ilvl w:val="0"/>
                <w:numId w:val="2"/>
              </w:numPr>
              <w:spacing w:after="120"/>
              <w:ind w:hanging="360"/>
            </w:pPr>
            <w:r>
              <w:rPr>
                <w:rFonts w:ascii="Arial" w:eastAsia="Arial" w:hAnsi="Arial" w:cs="Arial"/>
              </w:rPr>
              <w:t xml:space="preserve">Tel.: </w:t>
            </w:r>
          </w:p>
          <w:p w14:paraId="63F3055E" w14:textId="77777777" w:rsidR="0036523F" w:rsidRDefault="00F740A9" w:rsidP="000B06ED">
            <w:pPr>
              <w:numPr>
                <w:ilvl w:val="0"/>
                <w:numId w:val="2"/>
              </w:numPr>
              <w:spacing w:after="120"/>
              <w:ind w:hanging="360"/>
            </w:pPr>
            <w:r>
              <w:rPr>
                <w:rFonts w:ascii="Arial" w:eastAsia="Arial" w:hAnsi="Arial" w:cs="Arial"/>
              </w:rPr>
              <w:t>E-Mail: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E2B4" w14:textId="396B18F4" w:rsidR="0036523F" w:rsidRDefault="0036523F" w:rsidP="000B06ED">
            <w:pPr>
              <w:spacing w:after="120"/>
              <w:rPr>
                <w:rFonts w:ascii="Arial" w:eastAsia="Arial" w:hAnsi="Arial" w:cs="Arial"/>
                <w:sz w:val="20"/>
              </w:rPr>
            </w:pPr>
          </w:p>
          <w:p w14:paraId="18030163" w14:textId="77777777" w:rsidR="00F740A9" w:rsidRPr="000B06ED" w:rsidRDefault="00F740A9" w:rsidP="000B06ED">
            <w:pPr>
              <w:spacing w:after="120"/>
              <w:rPr>
                <w:rFonts w:ascii="Arial" w:eastAsia="Arial" w:hAnsi="Arial" w:cs="Arial"/>
              </w:rPr>
            </w:pPr>
          </w:p>
          <w:sdt>
            <w:sdtPr>
              <w:rPr>
                <w:rFonts w:ascii="Arial" w:eastAsia="Arial" w:hAnsi="Arial" w:cs="Arial"/>
                <w:sz w:val="20"/>
              </w:rPr>
              <w:id w:val="-747578810"/>
              <w:placeholder>
                <w:docPart w:val="DefaultPlaceholder_-1854013440"/>
              </w:placeholder>
              <w:showingPlcHdr/>
            </w:sdtPr>
            <w:sdtEndPr/>
            <w:sdtContent>
              <w:p w14:paraId="4658FF51" w14:textId="152CF408" w:rsidR="00F740A9" w:rsidRDefault="000B06ED" w:rsidP="000B06ED">
                <w:pPr>
                  <w:spacing w:after="120"/>
                  <w:rPr>
                    <w:rFonts w:ascii="Arial" w:eastAsia="Arial" w:hAnsi="Arial" w:cs="Arial"/>
                    <w:sz w:val="20"/>
                  </w:rPr>
                </w:pPr>
                <w:r w:rsidRPr="005F37F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sz w:val="8"/>
                <w:szCs w:val="8"/>
              </w:rPr>
              <w:id w:val="953673092"/>
              <w:placeholder>
                <w:docPart w:val="DefaultPlaceholder_-1854013440"/>
              </w:placeholder>
              <w:showingPlcHdr/>
            </w:sdtPr>
            <w:sdtEndPr/>
            <w:sdtContent>
              <w:p w14:paraId="1328EE3E" w14:textId="3AEAB830" w:rsidR="00F740A9" w:rsidRPr="00F740A9" w:rsidRDefault="000B06ED" w:rsidP="000B06ED">
                <w:pPr>
                  <w:spacing w:after="120"/>
                  <w:rPr>
                    <w:sz w:val="8"/>
                    <w:szCs w:val="8"/>
                  </w:rPr>
                </w:pPr>
                <w:r w:rsidRPr="005F37F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id w:val="729433359"/>
              <w:placeholder>
                <w:docPart w:val="DefaultPlaceholder_-1854013440"/>
              </w:placeholder>
              <w:showingPlcHdr/>
            </w:sdtPr>
            <w:sdtEndPr/>
            <w:sdtContent>
              <w:p w14:paraId="79421F9C" w14:textId="77777777" w:rsidR="00F740A9" w:rsidRDefault="000B06ED" w:rsidP="000B06ED">
                <w:pPr>
                  <w:spacing w:after="120"/>
                </w:pPr>
                <w:r w:rsidRPr="005F37F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id w:val="707451069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96412142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1797F1CF" w14:textId="411DB8FA" w:rsidR="000B06ED" w:rsidRDefault="000B06ED" w:rsidP="000B06ED">
                    <w:pPr>
                      <w:spacing w:after="120"/>
                    </w:pPr>
                    <w:r w:rsidRPr="005F37FC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sdt>
                <w:sdtPr>
                  <w:id w:val="158248791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24488995" w14:textId="78503B1D" w:rsidR="000B06ED" w:rsidRPr="000B06ED" w:rsidRDefault="000B06ED" w:rsidP="000B06ED">
                    <w:pPr>
                      <w:spacing w:after="120"/>
                    </w:pPr>
                    <w:r w:rsidRPr="005F37FC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36523F" w14:paraId="5B194CF8" w14:textId="77777777">
        <w:trPr>
          <w:trHeight w:val="38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C162" w14:textId="77777777" w:rsidR="0036523F" w:rsidRDefault="00F740A9">
            <w:r>
              <w:rPr>
                <w:rFonts w:ascii="Arial" w:eastAsia="Arial" w:hAnsi="Arial" w:cs="Arial"/>
              </w:rPr>
              <w:t xml:space="preserve">Beteiligung im Projektaufruf vom…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B9FE" w14:textId="3E004AC1" w:rsidR="0036523F" w:rsidRDefault="00F740A9"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514736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06ED" w:rsidRPr="005F37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6523F" w14:paraId="0F96A54E" w14:textId="77777777">
        <w:trPr>
          <w:trHeight w:val="38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9E22" w14:textId="77777777" w:rsidR="0036523F" w:rsidRDefault="00F740A9">
            <w:r>
              <w:rPr>
                <w:rFonts w:ascii="Arial" w:eastAsia="Arial" w:hAnsi="Arial" w:cs="Arial"/>
              </w:rPr>
              <w:t xml:space="preserve">Geplante Auswahlsitzung am…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6899" w14:textId="40B1A81E" w:rsidR="0036523F" w:rsidRDefault="00F740A9"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20383881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06ED" w:rsidRPr="005F37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21504E25" w14:textId="77777777" w:rsidR="0036523F" w:rsidRDefault="00F740A9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0D2ACBF" w14:textId="77777777" w:rsidR="0036523F" w:rsidRDefault="00F740A9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Als Antragsteller des oben aufgeführten Projekts beantrage ich, dieses auf der oben genannten Sitzung des Entscheidungsgremiums der LAG </w:t>
      </w:r>
      <w:proofErr w:type="spellStart"/>
      <w:r>
        <w:rPr>
          <w:rFonts w:ascii="Arial" w:eastAsia="Arial" w:hAnsi="Arial" w:cs="Arial"/>
          <w:sz w:val="24"/>
        </w:rPr>
        <w:t>Jagstregion</w:t>
      </w:r>
      <w:proofErr w:type="spellEnd"/>
      <w:r>
        <w:rPr>
          <w:rFonts w:ascii="Arial" w:eastAsia="Arial" w:hAnsi="Arial" w:cs="Arial"/>
          <w:sz w:val="24"/>
        </w:rPr>
        <w:t xml:space="preserve"> in die Liste der zu behandelnden Projekte aufzunehmen. Die notwendigen Unterlagen werde ich bis spätestens zum Ende der Einreichungsfrist des oben genannten Projektaufrufs vorlegen.  </w:t>
      </w:r>
    </w:p>
    <w:p w14:paraId="4D39E3EB" w14:textId="77777777" w:rsidR="0036523F" w:rsidRDefault="00F740A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0E9819E" w14:textId="69738838" w:rsidR="0036523F" w:rsidRDefault="00F740A9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>Sollten die Unterlagen bis zum Ende der Einreichungsfrist nicht beim LEADER</w:t>
      </w:r>
      <w:r w:rsidR="00170C3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Regionalmanagement eingegangen sein, erlischt die Gültigkeit meines Beschlussantrags.  </w:t>
      </w:r>
    </w:p>
    <w:p w14:paraId="591E5CAB" w14:textId="77777777" w:rsidR="0036523F" w:rsidRDefault="00F740A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sdt>
      <w:sdtPr>
        <w:id w:val="-440692246"/>
        <w:placeholder>
          <w:docPart w:val="DefaultPlaceholder_-1854013440"/>
        </w:placeholder>
        <w:showingPlcHdr/>
      </w:sdtPr>
      <w:sdtEndPr/>
      <w:sdtContent>
        <w:p w14:paraId="7CD5F6E4" w14:textId="08BD0459" w:rsidR="0036523F" w:rsidRDefault="000B06ED">
          <w:pPr>
            <w:spacing w:after="0"/>
          </w:pPr>
          <w:r w:rsidRPr="005F37FC">
            <w:rPr>
              <w:rStyle w:val="Platzhaltertext"/>
            </w:rPr>
            <w:t>Klicken oder tippen Sie hier, um Text einzugeben.</w:t>
          </w:r>
        </w:p>
      </w:sdtContent>
    </w:sdt>
    <w:p w14:paraId="7F40344F" w14:textId="4FE2C624" w:rsidR="0036523F" w:rsidRPr="00F740A9" w:rsidRDefault="00F740A9" w:rsidP="000B06ED">
      <w:pPr>
        <w:spacing w:after="0"/>
        <w:rPr>
          <w:u w:val="single"/>
        </w:rPr>
      </w:pPr>
      <w:r w:rsidRPr="00F740A9">
        <w:rPr>
          <w:rFonts w:ascii="Arial" w:eastAsia="Arial" w:hAnsi="Arial" w:cs="Arial"/>
          <w:sz w:val="24"/>
          <w:u w:val="single"/>
        </w:rPr>
        <w:t>_________________________________</w:t>
      </w:r>
      <w:r w:rsidR="00786A55">
        <w:rPr>
          <w:rFonts w:ascii="Arial" w:eastAsia="Arial" w:hAnsi="Arial" w:cs="Arial"/>
          <w:sz w:val="24"/>
          <w:u w:val="single"/>
        </w:rPr>
        <w:t>______________________</w:t>
      </w:r>
      <w:r w:rsidRPr="00F740A9">
        <w:rPr>
          <w:rFonts w:ascii="Arial" w:eastAsia="Arial" w:hAnsi="Arial" w:cs="Arial"/>
          <w:sz w:val="24"/>
          <w:u w:val="single"/>
        </w:rPr>
        <w:t xml:space="preserve"> </w:t>
      </w:r>
    </w:p>
    <w:p w14:paraId="5D23B73B" w14:textId="77777777" w:rsidR="0036523F" w:rsidRDefault="00F740A9">
      <w:pPr>
        <w:tabs>
          <w:tab w:val="center" w:pos="2124"/>
          <w:tab w:val="center" w:pos="2833"/>
          <w:tab w:val="center" w:pos="4154"/>
        </w:tabs>
        <w:spacing w:after="5" w:line="250" w:lineRule="auto"/>
        <w:ind w:left="-15"/>
      </w:pPr>
      <w:r>
        <w:rPr>
          <w:rFonts w:ascii="Arial" w:eastAsia="Arial" w:hAnsi="Arial" w:cs="Arial"/>
          <w:sz w:val="24"/>
        </w:rPr>
        <w:t xml:space="preserve">Ort, Datum 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Unterschrift </w:t>
      </w:r>
    </w:p>
    <w:p w14:paraId="3E392814" w14:textId="77777777" w:rsidR="0036523F" w:rsidRDefault="00F740A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1C35258" w14:textId="77777777" w:rsidR="0036523F" w:rsidRDefault="00F740A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D3AD3F6" w14:textId="77777777" w:rsidR="0036523F" w:rsidRDefault="00F740A9">
      <w:pPr>
        <w:spacing w:after="0"/>
      </w:pPr>
      <w:r>
        <w:rPr>
          <w:rFonts w:ascii="Arial" w:eastAsia="Arial" w:hAnsi="Arial" w:cs="Arial"/>
          <w:i/>
          <w:sz w:val="24"/>
        </w:rPr>
        <w:t xml:space="preserve">Bitte unterschrieben senden an:  </w:t>
      </w:r>
    </w:p>
    <w:p w14:paraId="44E23D9D" w14:textId="77777777" w:rsidR="0036523F" w:rsidRDefault="00F740A9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LEADER </w:t>
      </w:r>
      <w:proofErr w:type="spellStart"/>
      <w:r>
        <w:rPr>
          <w:rFonts w:ascii="Arial" w:eastAsia="Arial" w:hAnsi="Arial" w:cs="Arial"/>
          <w:sz w:val="24"/>
        </w:rPr>
        <w:t>Jagstregion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3662812F" w14:textId="3E1093D4" w:rsidR="0036523F" w:rsidRDefault="00786A55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>Obere Straße 13</w:t>
      </w:r>
    </w:p>
    <w:p w14:paraId="7C02B70C" w14:textId="509EFD6B" w:rsidR="0036523F" w:rsidRDefault="00786A55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>73479 Ellwangen</w:t>
      </w:r>
    </w:p>
    <w:p w14:paraId="0F35326F" w14:textId="77777777" w:rsidR="0036523F" w:rsidRDefault="00F740A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6DC9588" w14:textId="20FA531F" w:rsidR="0036523F" w:rsidRDefault="00F740A9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Telefon: </w:t>
      </w:r>
      <w:r w:rsidR="00786A55">
        <w:rPr>
          <w:rFonts w:ascii="Arial" w:eastAsia="Arial" w:hAnsi="Arial" w:cs="Arial"/>
          <w:sz w:val="24"/>
        </w:rPr>
        <w:t>07961 81-496/-497</w:t>
      </w:r>
      <w:r>
        <w:rPr>
          <w:rFonts w:ascii="Arial" w:eastAsia="Arial" w:hAnsi="Arial" w:cs="Arial"/>
          <w:sz w:val="24"/>
        </w:rPr>
        <w:t xml:space="preserve"> </w:t>
      </w:r>
    </w:p>
    <w:p w14:paraId="0C181913" w14:textId="6E10BF4F" w:rsidR="0036523F" w:rsidRDefault="00F740A9" w:rsidP="00786A55">
      <w:pPr>
        <w:spacing w:after="263" w:line="250" w:lineRule="auto"/>
        <w:ind w:left="-5" w:hanging="10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Email</w:t>
      </w:r>
      <w:proofErr w:type="gramEnd"/>
      <w:r>
        <w:rPr>
          <w:rFonts w:ascii="Arial" w:eastAsia="Arial" w:hAnsi="Arial" w:cs="Arial"/>
          <w:sz w:val="24"/>
        </w:rPr>
        <w:t xml:space="preserve">: </w:t>
      </w:r>
      <w:hyperlink r:id="rId13" w:history="1">
        <w:r w:rsidR="000B06ED" w:rsidRPr="005F37FC">
          <w:rPr>
            <w:rStyle w:val="Hyperlink"/>
            <w:rFonts w:ascii="Arial" w:eastAsia="Arial" w:hAnsi="Arial" w:cs="Arial"/>
            <w:sz w:val="24"/>
          </w:rPr>
          <w:t>info@jagstregion.de</w:t>
        </w:r>
      </w:hyperlink>
    </w:p>
    <w:p w14:paraId="383BBE60" w14:textId="77777777" w:rsidR="000B06ED" w:rsidRDefault="000B06ED" w:rsidP="00786A55">
      <w:pPr>
        <w:spacing w:after="263" w:line="250" w:lineRule="auto"/>
        <w:ind w:left="-5" w:hanging="10"/>
        <w:jc w:val="both"/>
      </w:pPr>
    </w:p>
    <w:p w14:paraId="13869CA9" w14:textId="77777777" w:rsidR="0036523F" w:rsidRDefault="00F740A9">
      <w:pPr>
        <w:spacing w:after="0"/>
      </w:pPr>
      <w:proofErr w:type="gramStart"/>
      <w:r>
        <w:rPr>
          <w:rFonts w:ascii="Arial" w:eastAsia="Arial" w:hAnsi="Arial" w:cs="Arial"/>
          <w:sz w:val="14"/>
        </w:rPr>
        <w:t>Email</w:t>
      </w:r>
      <w:proofErr w:type="gramEnd"/>
      <w:r>
        <w:rPr>
          <w:rFonts w:ascii="Arial" w:eastAsia="Arial" w:hAnsi="Arial" w:cs="Arial"/>
          <w:sz w:val="14"/>
        </w:rPr>
        <w:t xml:space="preserve">: </w:t>
      </w:r>
      <w:r>
        <w:rPr>
          <w:rFonts w:ascii="Arial" w:eastAsia="Arial" w:hAnsi="Arial" w:cs="Arial"/>
          <w:color w:val="0000FF"/>
          <w:sz w:val="14"/>
          <w:u w:val="single" w:color="0000FF"/>
        </w:rPr>
        <w:t>info@jagstregion.de</w:t>
      </w:r>
      <w:r>
        <w:rPr>
          <w:rFonts w:ascii="Arial" w:eastAsia="Arial" w:hAnsi="Arial" w:cs="Arial"/>
          <w:sz w:val="14"/>
        </w:rPr>
        <w:t xml:space="preserve"> </w:t>
      </w:r>
    </w:p>
    <w:p w14:paraId="2E34C00F" w14:textId="77777777" w:rsidR="0036523F" w:rsidRDefault="00F740A9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38B8CFEC" w14:textId="2B245EE4" w:rsidR="0036523F" w:rsidRDefault="00F740A9">
      <w:pPr>
        <w:spacing w:after="89" w:line="245" w:lineRule="auto"/>
        <w:ind w:right="9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44463971" wp14:editId="55167712">
            <wp:simplePos x="0" y="0"/>
            <wp:positionH relativeFrom="column">
              <wp:posOffset>4585792</wp:posOffset>
            </wp:positionH>
            <wp:positionV relativeFrom="paragraph">
              <wp:posOffset>1916</wp:posOffset>
            </wp:positionV>
            <wp:extent cx="1388110" cy="283845"/>
            <wp:effectExtent l="0" t="0" r="0" b="0"/>
            <wp:wrapSquare wrapText="bothSides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4"/>
        </w:rPr>
        <w:t xml:space="preserve">Das Regionalmanagement wird gefördert durch das Ministerium für </w:t>
      </w:r>
      <w:r w:rsidR="0095413B">
        <w:rPr>
          <w:rFonts w:ascii="Arial" w:eastAsia="Arial" w:hAnsi="Arial" w:cs="Arial"/>
          <w:sz w:val="14"/>
        </w:rPr>
        <w:t>Ernährung, L</w:t>
      </w:r>
      <w:r>
        <w:rPr>
          <w:rFonts w:ascii="Arial" w:eastAsia="Arial" w:hAnsi="Arial" w:cs="Arial"/>
          <w:sz w:val="14"/>
        </w:rPr>
        <w:t xml:space="preserve">ändlichen Raum und Verbraucherschutz und den Europäischen Landwirtschaftsfonds für die Entwicklung des ländlichen Raums (ELER). </w:t>
      </w:r>
    </w:p>
    <w:p w14:paraId="250D6DB9" w14:textId="77777777" w:rsidR="0036523F" w:rsidRDefault="00F740A9">
      <w:pPr>
        <w:spacing w:after="0"/>
        <w:ind w:right="9"/>
      </w:pPr>
      <w:r>
        <w:rPr>
          <w:rFonts w:ascii="Arial" w:eastAsia="Arial" w:hAnsi="Arial" w:cs="Arial"/>
          <w:sz w:val="24"/>
        </w:rPr>
        <w:t xml:space="preserve"> </w:t>
      </w:r>
    </w:p>
    <w:p w14:paraId="691A0795" w14:textId="77777777" w:rsidR="000B06ED" w:rsidRDefault="000B06ED">
      <w:pPr>
        <w:spacing w:after="5" w:line="250" w:lineRule="auto"/>
        <w:ind w:left="4707" w:right="4429" w:hanging="214"/>
        <w:jc w:val="both"/>
        <w:rPr>
          <w:rFonts w:ascii="Arial" w:eastAsia="Arial" w:hAnsi="Arial" w:cs="Arial"/>
          <w:sz w:val="24"/>
        </w:rPr>
      </w:pPr>
    </w:p>
    <w:p w14:paraId="2641A842" w14:textId="77777777" w:rsidR="000B06ED" w:rsidRDefault="000B06ED">
      <w:pPr>
        <w:spacing w:after="5" w:line="250" w:lineRule="auto"/>
        <w:ind w:left="4707" w:right="4429" w:hanging="214"/>
        <w:jc w:val="both"/>
        <w:rPr>
          <w:rFonts w:ascii="Arial" w:eastAsia="Arial" w:hAnsi="Arial" w:cs="Arial"/>
          <w:sz w:val="24"/>
        </w:rPr>
      </w:pPr>
    </w:p>
    <w:p w14:paraId="0F3715A5" w14:textId="26A1BFA3" w:rsidR="0036523F" w:rsidRDefault="00F740A9">
      <w:pPr>
        <w:spacing w:after="5" w:line="250" w:lineRule="auto"/>
        <w:ind w:left="4707" w:right="4429" w:hanging="214"/>
        <w:jc w:val="both"/>
      </w:pPr>
      <w:r>
        <w:rPr>
          <w:rFonts w:ascii="Arial" w:eastAsia="Arial" w:hAnsi="Arial" w:cs="Arial"/>
          <w:sz w:val="24"/>
        </w:rPr>
        <w:t xml:space="preserve">- 2 -  </w:t>
      </w:r>
    </w:p>
    <w:p w14:paraId="4F4620B3" w14:textId="77777777" w:rsidR="0036523F" w:rsidRDefault="00F740A9">
      <w:pPr>
        <w:spacing w:after="0"/>
        <w:ind w:left="64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506150FD" w14:textId="77777777" w:rsidR="0036523F" w:rsidRDefault="00F740A9">
      <w:pPr>
        <w:spacing w:after="0"/>
        <w:ind w:left="64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406CCB35" w14:textId="77777777" w:rsidR="0036523F" w:rsidRDefault="00F740A9">
      <w:pPr>
        <w:spacing w:after="0"/>
      </w:pPr>
      <w:r>
        <w:rPr>
          <w:rFonts w:ascii="Arial" w:eastAsia="Arial" w:hAnsi="Arial" w:cs="Arial"/>
          <w:b/>
        </w:rPr>
        <w:t xml:space="preserve">Ein vollständiger Projektantrag besteht aus: </w:t>
      </w:r>
    </w:p>
    <w:p w14:paraId="28BC8D2B" w14:textId="77777777" w:rsidR="0036523F" w:rsidRDefault="00F740A9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4806716" w14:textId="77777777" w:rsidR="0036523F" w:rsidRDefault="00F740A9">
      <w:pPr>
        <w:numPr>
          <w:ilvl w:val="0"/>
          <w:numId w:val="1"/>
        </w:numPr>
        <w:spacing w:after="8" w:line="250" w:lineRule="auto"/>
        <w:ind w:hanging="360"/>
      </w:pPr>
      <w:r>
        <w:rPr>
          <w:rFonts w:ascii="Arial" w:eastAsia="Arial" w:hAnsi="Arial" w:cs="Arial"/>
        </w:rPr>
        <w:t xml:space="preserve">Beschlussantrag </w:t>
      </w:r>
    </w:p>
    <w:p w14:paraId="2CFFA73C" w14:textId="77777777" w:rsidR="0036523F" w:rsidRDefault="00F740A9">
      <w:pPr>
        <w:numPr>
          <w:ilvl w:val="0"/>
          <w:numId w:val="1"/>
        </w:numPr>
        <w:spacing w:after="8" w:line="250" w:lineRule="auto"/>
        <w:ind w:hanging="360"/>
      </w:pPr>
      <w:r>
        <w:rPr>
          <w:rFonts w:ascii="Arial" w:eastAsia="Arial" w:hAnsi="Arial" w:cs="Arial"/>
        </w:rPr>
        <w:t xml:space="preserve">Ausgefüllter Projekt-Fragebogen </w:t>
      </w:r>
    </w:p>
    <w:p w14:paraId="66BF8661" w14:textId="77777777" w:rsidR="0036523F" w:rsidRDefault="00F740A9">
      <w:pPr>
        <w:numPr>
          <w:ilvl w:val="0"/>
          <w:numId w:val="1"/>
        </w:numPr>
        <w:spacing w:after="8" w:line="250" w:lineRule="auto"/>
        <w:ind w:hanging="360"/>
      </w:pPr>
      <w:r>
        <w:rPr>
          <w:rFonts w:ascii="Arial" w:eastAsia="Arial" w:hAnsi="Arial" w:cs="Arial"/>
        </w:rPr>
        <w:t xml:space="preserve">Ausgefülltes Projektdatenblatt, mit Kosten- und Finanzierungsplan sowie Zeitplan </w:t>
      </w:r>
    </w:p>
    <w:p w14:paraId="5C93326B" w14:textId="77777777" w:rsidR="0036523F" w:rsidRDefault="00F740A9">
      <w:pPr>
        <w:numPr>
          <w:ilvl w:val="0"/>
          <w:numId w:val="1"/>
        </w:numPr>
        <w:spacing w:after="8" w:line="250" w:lineRule="auto"/>
        <w:ind w:hanging="360"/>
      </w:pPr>
      <w:r>
        <w:rPr>
          <w:rFonts w:ascii="Arial" w:eastAsia="Arial" w:hAnsi="Arial" w:cs="Arial"/>
        </w:rPr>
        <w:t xml:space="preserve">Bei Bauvorhaben: Kostenberechnung nach DIN 276 </w:t>
      </w:r>
    </w:p>
    <w:p w14:paraId="16022464" w14:textId="77777777" w:rsidR="0036523F" w:rsidRDefault="00F740A9">
      <w:pPr>
        <w:numPr>
          <w:ilvl w:val="0"/>
          <w:numId w:val="1"/>
        </w:numPr>
        <w:spacing w:after="8" w:line="250" w:lineRule="auto"/>
        <w:ind w:hanging="360"/>
      </w:pPr>
      <w:r>
        <w:rPr>
          <w:rFonts w:ascii="Arial" w:eastAsia="Arial" w:hAnsi="Arial" w:cs="Arial"/>
        </w:rPr>
        <w:t xml:space="preserve">Planunterlagen </w:t>
      </w:r>
    </w:p>
    <w:p w14:paraId="6B3ACAEB" w14:textId="77777777" w:rsidR="0036523F" w:rsidRDefault="00F740A9">
      <w:pPr>
        <w:numPr>
          <w:ilvl w:val="0"/>
          <w:numId w:val="1"/>
        </w:numPr>
        <w:spacing w:after="8" w:line="250" w:lineRule="auto"/>
        <w:ind w:hanging="360"/>
      </w:pPr>
      <w:r>
        <w:rPr>
          <w:rFonts w:ascii="Arial" w:eastAsia="Arial" w:hAnsi="Arial" w:cs="Arial"/>
        </w:rPr>
        <w:t xml:space="preserve">5-10 Fotos zum Projekt </w:t>
      </w:r>
    </w:p>
    <w:p w14:paraId="49879B39" w14:textId="77777777" w:rsidR="0036523F" w:rsidRDefault="00F740A9">
      <w:pPr>
        <w:numPr>
          <w:ilvl w:val="0"/>
          <w:numId w:val="1"/>
        </w:numPr>
        <w:spacing w:after="8" w:line="250" w:lineRule="auto"/>
        <w:ind w:hanging="360"/>
      </w:pPr>
      <w:r>
        <w:rPr>
          <w:rFonts w:ascii="Arial" w:eastAsia="Arial" w:hAnsi="Arial" w:cs="Arial"/>
        </w:rPr>
        <w:t xml:space="preserve">Ggf. Businessplan oder Rentabilitätsvorschau  </w:t>
      </w:r>
    </w:p>
    <w:p w14:paraId="725AAB4D" w14:textId="77777777" w:rsidR="0036523F" w:rsidRDefault="00F740A9">
      <w:pPr>
        <w:numPr>
          <w:ilvl w:val="0"/>
          <w:numId w:val="1"/>
        </w:numPr>
        <w:spacing w:after="8" w:line="250" w:lineRule="auto"/>
        <w:ind w:hanging="360"/>
      </w:pPr>
      <w:r>
        <w:rPr>
          <w:rFonts w:ascii="Arial" w:eastAsia="Arial" w:hAnsi="Arial" w:cs="Arial"/>
        </w:rPr>
        <w:t xml:space="preserve">Ggf. Satzung, Gesellschaftervertrag oder dergleichen </w:t>
      </w:r>
    </w:p>
    <w:p w14:paraId="1B6AA1C2" w14:textId="77777777" w:rsidR="0036523F" w:rsidRDefault="00F740A9">
      <w:pPr>
        <w:numPr>
          <w:ilvl w:val="0"/>
          <w:numId w:val="1"/>
        </w:numPr>
        <w:spacing w:after="8" w:line="250" w:lineRule="auto"/>
        <w:ind w:hanging="360"/>
      </w:pPr>
      <w:r>
        <w:rPr>
          <w:rFonts w:ascii="Arial" w:eastAsia="Arial" w:hAnsi="Arial" w:cs="Arial"/>
        </w:rPr>
        <w:t xml:space="preserve">Ggf. vorliegende Genehmigungen (Baugenehmigung, Naturschutz, Gewässerschutz, Denkmalschutz, etc.) </w:t>
      </w:r>
    </w:p>
    <w:p w14:paraId="64CC61D2" w14:textId="77777777" w:rsidR="0036523F" w:rsidRDefault="00F740A9">
      <w:pPr>
        <w:numPr>
          <w:ilvl w:val="0"/>
          <w:numId w:val="1"/>
        </w:numPr>
        <w:spacing w:after="8" w:line="250" w:lineRule="auto"/>
        <w:ind w:hanging="360"/>
      </w:pPr>
      <w:r>
        <w:rPr>
          <w:rFonts w:ascii="Arial" w:eastAsia="Arial" w:hAnsi="Arial" w:cs="Arial"/>
        </w:rPr>
        <w:t xml:space="preserve">Ggf. Nachweise über den Eigenanteil (z.B. Sitzungsprotokoll mit Vorstands- oder Versammlungsbeschluss, Banknachweis, …) </w:t>
      </w:r>
    </w:p>
    <w:p w14:paraId="0FD1A709" w14:textId="77777777" w:rsidR="0036523F" w:rsidRDefault="00F740A9">
      <w:pPr>
        <w:numPr>
          <w:ilvl w:val="0"/>
          <w:numId w:val="1"/>
        </w:numPr>
        <w:spacing w:after="8" w:line="250" w:lineRule="auto"/>
        <w:ind w:hanging="360"/>
      </w:pPr>
      <w:r>
        <w:rPr>
          <w:rFonts w:ascii="Arial" w:eastAsia="Arial" w:hAnsi="Arial" w:cs="Arial"/>
        </w:rPr>
        <w:t xml:space="preserve">Ggf. Begründung des Antragstellers, wenn Projektteile außerhalb des LAG-Gebietes liegen </w:t>
      </w:r>
    </w:p>
    <w:p w14:paraId="7901AD67" w14:textId="77777777" w:rsidR="0036523F" w:rsidRDefault="00F740A9">
      <w:pPr>
        <w:numPr>
          <w:ilvl w:val="0"/>
          <w:numId w:val="1"/>
        </w:numPr>
        <w:spacing w:after="8" w:line="250" w:lineRule="auto"/>
        <w:ind w:hanging="360"/>
      </w:pPr>
      <w:r>
        <w:rPr>
          <w:rFonts w:ascii="Arial" w:eastAsia="Arial" w:hAnsi="Arial" w:cs="Arial"/>
        </w:rPr>
        <w:t xml:space="preserve">Bei Kooperationsprojekten: Querverweis zur Kooperationsvereinbarung (Mehrwert, Zusatznutzen,…) usw. </w:t>
      </w:r>
    </w:p>
    <w:p w14:paraId="50663DE8" w14:textId="77777777" w:rsidR="0036523F" w:rsidRDefault="00F740A9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7D61BFEC" w14:textId="67DD24D5" w:rsidR="0036523F" w:rsidRDefault="00F740A9" w:rsidP="00786A55">
      <w:pPr>
        <w:spacing w:after="44" w:line="250" w:lineRule="auto"/>
        <w:ind w:left="10" w:hanging="10"/>
      </w:pPr>
      <w:r>
        <w:rPr>
          <w:rFonts w:ascii="Arial" w:eastAsia="Arial" w:hAnsi="Arial" w:cs="Arial"/>
        </w:rPr>
        <w:t xml:space="preserve">Bitte reichen Sie diese Unterlagen bis zum </w:t>
      </w:r>
      <w:r>
        <w:rPr>
          <w:rFonts w:ascii="Arial" w:eastAsia="Arial" w:hAnsi="Arial" w:cs="Arial"/>
        </w:rPr>
        <w:tab/>
        <w:t>Stichtag des Projektaufrufs</w:t>
      </w:r>
      <w:r w:rsidR="00786A5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beim Regionalmanagement ein.  </w:t>
      </w:r>
    </w:p>
    <w:p w14:paraId="2A0CCE5A" w14:textId="77777777" w:rsidR="0036523F" w:rsidRDefault="00F740A9">
      <w:pPr>
        <w:spacing w:after="9109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Segoe UI" w:eastAsia="Segoe UI" w:hAnsi="Segoe UI" w:cs="Segoe UI"/>
        </w:rPr>
        <w:t xml:space="preserve"> </w:t>
      </w:r>
    </w:p>
    <w:sectPr w:rsidR="0036523F">
      <w:pgSz w:w="11906" w:h="16841"/>
      <w:pgMar w:top="400" w:right="1129" w:bottom="22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2A1E"/>
    <w:multiLevelType w:val="hybridMultilevel"/>
    <w:tmpl w:val="18BE8D28"/>
    <w:lvl w:ilvl="0" w:tplc="A2E6C2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5884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6E3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E61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A40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606F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FE95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E406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E017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CC5227"/>
    <w:multiLevelType w:val="hybridMultilevel"/>
    <w:tmpl w:val="EF0EA00E"/>
    <w:lvl w:ilvl="0" w:tplc="D6B2E5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C3DB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72FE4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989D1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EB5B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845AD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E13D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6E53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0885D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23F"/>
    <w:rsid w:val="000B06ED"/>
    <w:rsid w:val="00170C39"/>
    <w:rsid w:val="0036523F"/>
    <w:rsid w:val="00786A55"/>
    <w:rsid w:val="0095413B"/>
    <w:rsid w:val="00F5010C"/>
    <w:rsid w:val="00F7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14D6"/>
  <w15:docId w15:val="{03CA45E1-E691-4439-82B7-3D827A97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right="5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B06E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B06E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0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fo@jagstregio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426F6-C494-4EEE-8172-51517B6FB84C}"/>
      </w:docPartPr>
      <w:docPartBody>
        <w:p w:rsidR="00A44877" w:rsidRDefault="0026325B">
          <w:r w:rsidRPr="005F37F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5B"/>
    <w:rsid w:val="0026325B"/>
    <w:rsid w:val="00A4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32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8D93-B748-4676-840F-341FAFB9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Schwäbisch Hall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Schwäbisch Hall</dc:title>
  <dc:subject>Kopfbogen Landrat</dc:subject>
  <dc:creator>Fitzgerald, Angelika</dc:creator>
  <cp:keywords/>
  <cp:lastModifiedBy>C. Bastuck</cp:lastModifiedBy>
  <cp:revision>2</cp:revision>
  <cp:lastPrinted>2021-02-03T06:53:00Z</cp:lastPrinted>
  <dcterms:created xsi:type="dcterms:W3CDTF">2021-06-08T09:40:00Z</dcterms:created>
  <dcterms:modified xsi:type="dcterms:W3CDTF">2021-06-08T09:40:00Z</dcterms:modified>
</cp:coreProperties>
</file>